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64D6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D64D66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D64D66">
              <w:rPr>
                <w:szCs w:val="26"/>
              </w:rPr>
              <w:t>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27554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7049F9">
              <w:rPr>
                <w:szCs w:val="26"/>
              </w:rPr>
              <w:t>24/4-5</w:t>
            </w:r>
            <w:r w:rsidR="00275545">
              <w:rPr>
                <w:szCs w:val="26"/>
              </w:rPr>
              <w:t>3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E5043" w:rsidRPr="002D3FAB" w:rsidRDefault="002D3FAB" w:rsidP="002D3FAB">
      <w:pPr>
        <w:pStyle w:val="ConsTitle"/>
        <w:widowControl/>
        <w:spacing w:line="20" w:lineRule="atLeast"/>
        <w:jc w:val="center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2D3FAB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Городского Совета от 16.02.2010 № 24-587 «Об утверждении Положения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»</w:t>
      </w:r>
    </w:p>
    <w:p w:rsidR="002D3FAB" w:rsidRDefault="002D3FAB" w:rsidP="00D807D6">
      <w:pPr>
        <w:pStyle w:val="ab"/>
        <w:spacing w:after="0"/>
        <w:ind w:left="0" w:firstLine="709"/>
        <w:contextualSpacing/>
        <w:jc w:val="both"/>
        <w:rPr>
          <w:rFonts w:eastAsia="Times New Roman" w:cs="Times New Roman"/>
          <w:szCs w:val="26"/>
        </w:rPr>
      </w:pPr>
    </w:p>
    <w:p w:rsidR="008E6C70" w:rsidRPr="00D807D6" w:rsidRDefault="002D3FAB" w:rsidP="00D807D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E23278">
        <w:rPr>
          <w:bCs/>
          <w:szCs w:val="26"/>
        </w:rPr>
        <w:t xml:space="preserve">В соответствии со </w:t>
      </w:r>
      <w:hyperlink r:id="rId9" w:history="1">
        <w:r w:rsidRPr="00E23278">
          <w:rPr>
            <w:bCs/>
            <w:szCs w:val="26"/>
          </w:rPr>
          <w:t>ст</w:t>
        </w:r>
        <w:r>
          <w:rPr>
            <w:bCs/>
            <w:szCs w:val="26"/>
          </w:rPr>
          <w:t>атьей</w:t>
        </w:r>
        <w:r w:rsidRPr="00E23278">
          <w:rPr>
            <w:bCs/>
            <w:szCs w:val="26"/>
          </w:rPr>
          <w:t xml:space="preserve"> 28</w:t>
        </w:r>
      </w:hyperlink>
      <w:r w:rsidRPr="00E23278">
        <w:rPr>
          <w:bCs/>
          <w:szCs w:val="26"/>
        </w:rPr>
        <w:t xml:space="preserve"> Устава муниципального образования город Норильск</w:t>
      </w:r>
      <w:r w:rsidR="008E6C70" w:rsidRPr="00D807D6">
        <w:rPr>
          <w:szCs w:val="26"/>
        </w:rPr>
        <w:t>, Городской Совет</w:t>
      </w:r>
    </w:p>
    <w:p w:rsidR="008E6C70" w:rsidRPr="00D807D6" w:rsidRDefault="008E6C70" w:rsidP="00D807D6">
      <w:pPr>
        <w:pStyle w:val="ab"/>
        <w:spacing w:after="0"/>
        <w:ind w:left="0" w:firstLine="709"/>
        <w:contextualSpacing/>
        <w:jc w:val="both"/>
        <w:rPr>
          <w:szCs w:val="26"/>
        </w:rPr>
      </w:pPr>
    </w:p>
    <w:p w:rsidR="008E6C70" w:rsidRPr="00947994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94">
        <w:rPr>
          <w:rFonts w:ascii="Times New Roman" w:hAnsi="Times New Roman" w:cs="Times New Roman"/>
          <w:sz w:val="26"/>
          <w:szCs w:val="26"/>
        </w:rPr>
        <w:t>РЕШИЛ:</w:t>
      </w:r>
    </w:p>
    <w:p w:rsidR="00D64D66" w:rsidRPr="009A063C" w:rsidRDefault="00D64D66" w:rsidP="00D64D66">
      <w:pPr>
        <w:pStyle w:val="3"/>
        <w:spacing w:after="0"/>
        <w:ind w:left="0"/>
        <w:jc w:val="both"/>
        <w:rPr>
          <w:b/>
          <w:sz w:val="26"/>
          <w:szCs w:val="26"/>
        </w:rPr>
      </w:pPr>
    </w:p>
    <w:p w:rsidR="002D3FAB" w:rsidRPr="008D0A2D" w:rsidRDefault="002D3FAB" w:rsidP="002D3FAB">
      <w:pPr>
        <w:pStyle w:val="ab"/>
        <w:spacing w:after="0"/>
        <w:ind w:left="0" w:firstLine="709"/>
        <w:jc w:val="both"/>
        <w:rPr>
          <w:rFonts w:cs="Times New Roman"/>
          <w:szCs w:val="26"/>
        </w:rPr>
      </w:pPr>
      <w:r w:rsidRPr="008D0A2D">
        <w:rPr>
          <w:rFonts w:cs="Times New Roman"/>
          <w:szCs w:val="26"/>
        </w:rPr>
        <w:t>1. Внести в Положение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</w:t>
      </w:r>
      <w:r w:rsidRPr="008D0A2D">
        <w:rPr>
          <w:rFonts w:cs="Times New Roman"/>
          <w:bCs/>
          <w:color w:val="000000"/>
          <w:szCs w:val="26"/>
        </w:rPr>
        <w:t>, утвержденное решением Городского Совета от 16.02.2010 № 24-587 (д</w:t>
      </w:r>
      <w:r w:rsidRPr="008D0A2D">
        <w:rPr>
          <w:rFonts w:cs="Times New Roman"/>
          <w:szCs w:val="26"/>
        </w:rPr>
        <w:t>алее - Положение), следующие изменения:</w:t>
      </w:r>
    </w:p>
    <w:p w:rsidR="002D3FAB" w:rsidRPr="008D0A2D" w:rsidRDefault="002D3FAB" w:rsidP="002D3FA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D0A2D">
        <w:rPr>
          <w:rFonts w:cs="Times New Roman"/>
          <w:szCs w:val="26"/>
        </w:rPr>
        <w:t>1.1. Абзац четвертый пункта 4.3 Положения после слов «пенсионное удостоверение» дополнить словами «или справка органа, осуществляющего пенсионное обеспечение, о назначении страховой пенсии».</w:t>
      </w:r>
    </w:p>
    <w:p w:rsidR="002D3FAB" w:rsidRPr="008D0A2D" w:rsidRDefault="002D3FAB" w:rsidP="002D3FA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D0A2D">
        <w:rPr>
          <w:rFonts w:cs="Times New Roman"/>
          <w:szCs w:val="26"/>
        </w:rPr>
        <w:t>1.2. Пункт 4.3.1 Положения изложить в следующей редакции:</w:t>
      </w:r>
    </w:p>
    <w:p w:rsidR="002D3FAB" w:rsidRPr="008D0A2D" w:rsidRDefault="002D3FAB" w:rsidP="002D3FA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D0A2D">
        <w:rPr>
          <w:rFonts w:cs="Times New Roman"/>
          <w:szCs w:val="26"/>
        </w:rPr>
        <w:t>«4.3.1. В случае непредставления заявителем документов, указанных в абзаце четвертом пункта 4.3 настоящего Положения, самостоятельно, а также в случае представления заявителем документа, удостоверяющего личность, отличного от паспорта гражданина Российской Федерации, Управлением социальной политики в рамках межведомственного взаимодействия запрашиваются следующие сведения:</w:t>
      </w:r>
    </w:p>
    <w:p w:rsidR="002D3FAB" w:rsidRPr="008D0A2D" w:rsidRDefault="002D3FAB" w:rsidP="002D3FA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D0A2D">
        <w:rPr>
          <w:rFonts w:cs="Times New Roman"/>
          <w:szCs w:val="26"/>
        </w:rPr>
        <w:t>- информация из органа, осуществляющего пенсионное обеспечение, о назначении страховой пенсии;</w:t>
      </w:r>
    </w:p>
    <w:p w:rsidR="002D3FAB" w:rsidRPr="008D0A2D" w:rsidRDefault="002D3FAB" w:rsidP="002D3FA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D0A2D">
        <w:rPr>
          <w:rFonts w:cs="Times New Roman"/>
          <w:szCs w:val="26"/>
        </w:rPr>
        <w:t>- информация из территориального органа федерального органа исполнительной власти, уполномоченного на осуществление функций по контролю и надзору в сфере миграции, о регистрации по месту жительства на территории муниципального образования город Норильск.».</w:t>
      </w:r>
    </w:p>
    <w:p w:rsidR="002D3FAB" w:rsidRPr="008D0A2D" w:rsidRDefault="002D3FAB" w:rsidP="002D3FA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D0A2D">
        <w:rPr>
          <w:rFonts w:cs="Times New Roman"/>
          <w:szCs w:val="26"/>
        </w:rPr>
        <w:t>1.3. Абзац второй пункта 4.8, абзац четвертый пункта 4.9 Положения после слов «настоящего Положения» дополнить словами «, за исключением документов, указанных в абзаце четвертом пункта 4.3 настоящего Положения».</w:t>
      </w:r>
    </w:p>
    <w:p w:rsidR="002D3FAB" w:rsidRPr="008D0A2D" w:rsidRDefault="00104A21" w:rsidP="002D3FA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4.</w:t>
      </w:r>
      <w:r w:rsidR="002D3FAB" w:rsidRPr="008D0A2D">
        <w:rPr>
          <w:rFonts w:cs="Times New Roman"/>
          <w:szCs w:val="26"/>
        </w:rPr>
        <w:t xml:space="preserve"> В Приложении № 1 к Положению слова «№ пенсионного удостоверения» исключить.</w:t>
      </w:r>
    </w:p>
    <w:p w:rsidR="002D3FAB" w:rsidRPr="008D0A2D" w:rsidRDefault="00104A21" w:rsidP="002D3FA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1.5</w:t>
      </w:r>
      <w:r w:rsidR="002D3FAB" w:rsidRPr="008D0A2D">
        <w:rPr>
          <w:rFonts w:cs="Times New Roman"/>
          <w:szCs w:val="26"/>
        </w:rPr>
        <w:t>. Приложение № 2 после слов «Пенсионное удостоверение» дополнить словами «или справка органа, осуществляющего пенсионное обеспечение, о назначении страховой пенсии».</w:t>
      </w:r>
    </w:p>
    <w:p w:rsidR="0068206E" w:rsidRPr="009D6E10" w:rsidRDefault="00104A21" w:rsidP="002D3FA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57941">
        <w:rPr>
          <w:rFonts w:cs="Times New Roman"/>
          <w:szCs w:val="26"/>
        </w:rPr>
        <w:t xml:space="preserve">. </w:t>
      </w:r>
      <w:r w:rsidR="0068206E" w:rsidRPr="009D6E10">
        <w:rPr>
          <w:rFonts w:cs="Times New Roman"/>
          <w:szCs w:val="26"/>
        </w:rPr>
        <w:t xml:space="preserve">Контроль исполнения решения возложить на председателя комиссии Городского Совета по </w:t>
      </w:r>
      <w:r w:rsidR="00D807D6">
        <w:rPr>
          <w:rFonts w:cs="Times New Roman"/>
          <w:szCs w:val="26"/>
        </w:rPr>
        <w:t>социальной политике Бондаря В.В.</w:t>
      </w:r>
    </w:p>
    <w:p w:rsidR="002D3FAB" w:rsidRPr="000920CB" w:rsidRDefault="00104A21" w:rsidP="002D3FAB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2D3FAB">
        <w:rPr>
          <w:szCs w:val="26"/>
        </w:rPr>
        <w:t>. Решение вступает в силу через десять дней со дня опубликования в газете «Заполярная правда».</w:t>
      </w:r>
    </w:p>
    <w:p w:rsidR="00971091" w:rsidRDefault="00971091" w:rsidP="002D3FAB">
      <w:pPr>
        <w:jc w:val="both"/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272721" w:rsidRDefault="0027272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7049F9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A87" w:rsidRDefault="00BE2A87" w:rsidP="00171B74">
      <w:r>
        <w:separator/>
      </w:r>
    </w:p>
  </w:endnote>
  <w:endnote w:type="continuationSeparator" w:id="1">
    <w:p w:rsidR="00BE2A87" w:rsidRDefault="00BE2A8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B3B3E">
        <w:pPr>
          <w:pStyle w:val="af1"/>
          <w:jc w:val="center"/>
        </w:pPr>
        <w:fldSimple w:instr=" PAGE   \* MERGEFORMAT ">
          <w:r w:rsidR="00104A21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A87" w:rsidRDefault="00BE2A87" w:rsidP="00171B74">
      <w:r>
        <w:separator/>
      </w:r>
    </w:p>
  </w:footnote>
  <w:footnote w:type="continuationSeparator" w:id="1">
    <w:p w:rsidR="00BE2A87" w:rsidRDefault="00BE2A8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D0E0D"/>
    <w:rsid w:val="000D1B3E"/>
    <w:rsid w:val="000E448C"/>
    <w:rsid w:val="000F0DCB"/>
    <w:rsid w:val="000F23B1"/>
    <w:rsid w:val="000F5E8C"/>
    <w:rsid w:val="00103323"/>
    <w:rsid w:val="00104A21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327E"/>
    <w:rsid w:val="00155527"/>
    <w:rsid w:val="0016342F"/>
    <w:rsid w:val="00167EFB"/>
    <w:rsid w:val="00171B74"/>
    <w:rsid w:val="00171E14"/>
    <w:rsid w:val="0018498C"/>
    <w:rsid w:val="00190442"/>
    <w:rsid w:val="00191740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37E5D"/>
    <w:rsid w:val="0024752E"/>
    <w:rsid w:val="00247B54"/>
    <w:rsid w:val="00247BE2"/>
    <w:rsid w:val="00250860"/>
    <w:rsid w:val="00256C23"/>
    <w:rsid w:val="00272721"/>
    <w:rsid w:val="00272CF6"/>
    <w:rsid w:val="00273BB1"/>
    <w:rsid w:val="00275545"/>
    <w:rsid w:val="0029298D"/>
    <w:rsid w:val="0029471E"/>
    <w:rsid w:val="002A2567"/>
    <w:rsid w:val="002A3668"/>
    <w:rsid w:val="002A5163"/>
    <w:rsid w:val="002A7964"/>
    <w:rsid w:val="002D3FAB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4222C"/>
    <w:rsid w:val="003538D5"/>
    <w:rsid w:val="00356B0C"/>
    <w:rsid w:val="00357B1F"/>
    <w:rsid w:val="00371B21"/>
    <w:rsid w:val="0037783E"/>
    <w:rsid w:val="00384320"/>
    <w:rsid w:val="003A0519"/>
    <w:rsid w:val="003A07A2"/>
    <w:rsid w:val="003A52B2"/>
    <w:rsid w:val="003A5DCE"/>
    <w:rsid w:val="003B2B0F"/>
    <w:rsid w:val="003E5043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941"/>
    <w:rsid w:val="00457A3A"/>
    <w:rsid w:val="0046031D"/>
    <w:rsid w:val="00462BA2"/>
    <w:rsid w:val="00462E92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E1EEB"/>
    <w:rsid w:val="00617831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206E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700B7E"/>
    <w:rsid w:val="00700E52"/>
    <w:rsid w:val="007049F9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A0A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D1EA9"/>
    <w:rsid w:val="008E15F8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530EC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F5A"/>
    <w:rsid w:val="00A102BD"/>
    <w:rsid w:val="00A1229C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04B9"/>
    <w:rsid w:val="00A92A88"/>
    <w:rsid w:val="00A951D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356B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2A87"/>
    <w:rsid w:val="00BE6424"/>
    <w:rsid w:val="00C0010C"/>
    <w:rsid w:val="00C07416"/>
    <w:rsid w:val="00C07AF1"/>
    <w:rsid w:val="00C07E11"/>
    <w:rsid w:val="00C16351"/>
    <w:rsid w:val="00C1734F"/>
    <w:rsid w:val="00C229C7"/>
    <w:rsid w:val="00C27410"/>
    <w:rsid w:val="00C279F8"/>
    <w:rsid w:val="00C33435"/>
    <w:rsid w:val="00C46598"/>
    <w:rsid w:val="00C4768E"/>
    <w:rsid w:val="00C553DE"/>
    <w:rsid w:val="00C5547E"/>
    <w:rsid w:val="00C617F2"/>
    <w:rsid w:val="00C76345"/>
    <w:rsid w:val="00C77D6B"/>
    <w:rsid w:val="00C81BCB"/>
    <w:rsid w:val="00C825B9"/>
    <w:rsid w:val="00C87A37"/>
    <w:rsid w:val="00C87D2B"/>
    <w:rsid w:val="00C9137D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0E44"/>
    <w:rsid w:val="00CD13C8"/>
    <w:rsid w:val="00CD1BD7"/>
    <w:rsid w:val="00CD213A"/>
    <w:rsid w:val="00CF136B"/>
    <w:rsid w:val="00D055D6"/>
    <w:rsid w:val="00D065E1"/>
    <w:rsid w:val="00D177CD"/>
    <w:rsid w:val="00D34686"/>
    <w:rsid w:val="00D40A58"/>
    <w:rsid w:val="00D44569"/>
    <w:rsid w:val="00D447B2"/>
    <w:rsid w:val="00D450BA"/>
    <w:rsid w:val="00D5503F"/>
    <w:rsid w:val="00D64D66"/>
    <w:rsid w:val="00D75881"/>
    <w:rsid w:val="00D807D6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275FA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7B5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B3B3E"/>
    <w:rsid w:val="00FD3856"/>
    <w:rsid w:val="00FD527E"/>
    <w:rsid w:val="00FE31A9"/>
    <w:rsid w:val="00FE484D"/>
    <w:rsid w:val="00FE52E0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1F4F67C5D5384106E851A456A3F24A3C24DB66A7CE23E1AAD406501D284BAEC71C2105111756ADCC2e4M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9</cp:revision>
  <cp:lastPrinted>2015-05-21T05:49:00Z</cp:lastPrinted>
  <dcterms:created xsi:type="dcterms:W3CDTF">2015-05-14T06:55:00Z</dcterms:created>
  <dcterms:modified xsi:type="dcterms:W3CDTF">2015-05-21T05:49:00Z</dcterms:modified>
</cp:coreProperties>
</file>